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723"/>
      </w:tblGrid>
      <w:tr w:rsidR="002A1AED" w:rsidRPr="002A1AED" w14:paraId="169314A0" w14:textId="77777777" w:rsidTr="00AB73E0">
        <w:trPr>
          <w:trHeight w:val="504"/>
        </w:trPr>
        <w:tc>
          <w:tcPr>
            <w:tcW w:w="1668" w:type="dxa"/>
          </w:tcPr>
          <w:p w14:paraId="46341943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Datum:</w:t>
            </w:r>
          </w:p>
        </w:tc>
        <w:tc>
          <w:tcPr>
            <w:tcW w:w="4723" w:type="dxa"/>
          </w:tcPr>
          <w:p w14:paraId="57BA065D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238AF4C0" w14:textId="77777777" w:rsidR="00EC06B6" w:rsidRDefault="00EC06B6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800F04" w:rsidRPr="002A1AED" w14:paraId="79176C1F" w14:textId="77777777" w:rsidTr="00AB73E0">
        <w:trPr>
          <w:trHeight w:val="488"/>
        </w:trPr>
        <w:tc>
          <w:tcPr>
            <w:tcW w:w="3510" w:type="dxa"/>
          </w:tcPr>
          <w:p w14:paraId="24DC2D30" w14:textId="77777777" w:rsidR="00800F04" w:rsidRPr="002A1AED" w:rsidRDefault="00800F04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Platz ab wann:</w:t>
            </w:r>
          </w:p>
        </w:tc>
        <w:tc>
          <w:tcPr>
            <w:tcW w:w="5387" w:type="dxa"/>
          </w:tcPr>
          <w:p w14:paraId="2DBE5032" w14:textId="77777777" w:rsidR="00800F04" w:rsidRPr="002A1AED" w:rsidRDefault="00800F04" w:rsidP="00E9725E">
            <w:pPr>
              <w:rPr>
                <w:sz w:val="28"/>
                <w:szCs w:val="24"/>
              </w:rPr>
            </w:pPr>
          </w:p>
        </w:tc>
      </w:tr>
    </w:tbl>
    <w:p w14:paraId="129BD8ED" w14:textId="77777777" w:rsidR="00800F04" w:rsidRPr="002A1AED" w:rsidRDefault="00800F04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403"/>
      </w:tblGrid>
      <w:tr w:rsidR="002A1AED" w:rsidRPr="002A1AED" w14:paraId="5ABD4DB3" w14:textId="77777777" w:rsidTr="00800F04">
        <w:trPr>
          <w:trHeight w:val="488"/>
        </w:trPr>
        <w:tc>
          <w:tcPr>
            <w:tcW w:w="3510" w:type="dxa"/>
          </w:tcPr>
          <w:p w14:paraId="7FDDB2B8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Name Kind:</w:t>
            </w:r>
          </w:p>
        </w:tc>
        <w:tc>
          <w:tcPr>
            <w:tcW w:w="5403" w:type="dxa"/>
          </w:tcPr>
          <w:p w14:paraId="771E26A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027ED80F" w14:textId="77777777" w:rsidTr="00800F04">
        <w:trPr>
          <w:trHeight w:val="471"/>
        </w:trPr>
        <w:tc>
          <w:tcPr>
            <w:tcW w:w="3510" w:type="dxa"/>
          </w:tcPr>
          <w:p w14:paraId="2B5AAA10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Geburtsdatum:</w:t>
            </w:r>
          </w:p>
        </w:tc>
        <w:tc>
          <w:tcPr>
            <w:tcW w:w="5403" w:type="dxa"/>
          </w:tcPr>
          <w:p w14:paraId="503B001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0359454C" w14:textId="77777777" w:rsidTr="00800F04">
        <w:trPr>
          <w:trHeight w:val="471"/>
        </w:trPr>
        <w:tc>
          <w:tcPr>
            <w:tcW w:w="3510" w:type="dxa"/>
          </w:tcPr>
          <w:p w14:paraId="5733744A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Kinderkundennummer der MA10:</w:t>
            </w:r>
          </w:p>
        </w:tc>
        <w:tc>
          <w:tcPr>
            <w:tcW w:w="5403" w:type="dxa"/>
          </w:tcPr>
          <w:p w14:paraId="6C01279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12C41BF3" w14:textId="77777777" w:rsidR="002A1AED" w:rsidRPr="002A1AED" w:rsidRDefault="002A1AED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395"/>
      </w:tblGrid>
      <w:tr w:rsidR="002A1AED" w:rsidRPr="002A1AED" w14:paraId="6F2A732E" w14:textId="77777777" w:rsidTr="00AB73E0">
        <w:trPr>
          <w:trHeight w:val="488"/>
        </w:trPr>
        <w:tc>
          <w:tcPr>
            <w:tcW w:w="2518" w:type="dxa"/>
          </w:tcPr>
          <w:p w14:paraId="0870FA9E" w14:textId="24124D81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 xml:space="preserve">Name </w:t>
            </w:r>
            <w:r w:rsidR="00902275">
              <w:rPr>
                <w:sz w:val="28"/>
                <w:szCs w:val="24"/>
              </w:rPr>
              <w:t>Elternteil 1</w:t>
            </w:r>
            <w:r w:rsidRPr="002A1AED">
              <w:rPr>
                <w:sz w:val="28"/>
                <w:szCs w:val="24"/>
              </w:rPr>
              <w:t>:</w:t>
            </w:r>
          </w:p>
        </w:tc>
        <w:tc>
          <w:tcPr>
            <w:tcW w:w="6395" w:type="dxa"/>
          </w:tcPr>
          <w:p w14:paraId="714B41D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3668ED06" w14:textId="77777777" w:rsidTr="00AB73E0">
        <w:trPr>
          <w:trHeight w:val="488"/>
        </w:trPr>
        <w:tc>
          <w:tcPr>
            <w:tcW w:w="2518" w:type="dxa"/>
          </w:tcPr>
          <w:p w14:paraId="4A919908" w14:textId="7ED9E854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 xml:space="preserve">Name </w:t>
            </w:r>
            <w:r w:rsidR="00902275">
              <w:rPr>
                <w:sz w:val="28"/>
                <w:szCs w:val="24"/>
              </w:rPr>
              <w:t>Elternteil 2</w:t>
            </w:r>
            <w:r w:rsidRPr="002A1AED">
              <w:rPr>
                <w:sz w:val="28"/>
                <w:szCs w:val="24"/>
              </w:rPr>
              <w:t>:</w:t>
            </w:r>
          </w:p>
        </w:tc>
        <w:tc>
          <w:tcPr>
            <w:tcW w:w="6395" w:type="dxa"/>
          </w:tcPr>
          <w:p w14:paraId="4EA8A258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657AEF95" w14:textId="77777777" w:rsidTr="00AB73E0">
        <w:trPr>
          <w:trHeight w:val="488"/>
        </w:trPr>
        <w:tc>
          <w:tcPr>
            <w:tcW w:w="2518" w:type="dxa"/>
          </w:tcPr>
          <w:p w14:paraId="7259DDF6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Telefonnummer:</w:t>
            </w:r>
          </w:p>
        </w:tc>
        <w:tc>
          <w:tcPr>
            <w:tcW w:w="6395" w:type="dxa"/>
          </w:tcPr>
          <w:p w14:paraId="7CA51DF3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14F3345A" w14:textId="77777777" w:rsidTr="00AB73E0">
        <w:trPr>
          <w:trHeight w:val="471"/>
        </w:trPr>
        <w:tc>
          <w:tcPr>
            <w:tcW w:w="2518" w:type="dxa"/>
          </w:tcPr>
          <w:p w14:paraId="38460E28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E-Mail:</w:t>
            </w:r>
          </w:p>
        </w:tc>
        <w:tc>
          <w:tcPr>
            <w:tcW w:w="6395" w:type="dxa"/>
          </w:tcPr>
          <w:p w14:paraId="7299E500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495EDFB8" w14:textId="77777777" w:rsidTr="00AB73E0">
        <w:trPr>
          <w:trHeight w:val="488"/>
        </w:trPr>
        <w:tc>
          <w:tcPr>
            <w:tcW w:w="2518" w:type="dxa"/>
          </w:tcPr>
          <w:p w14:paraId="512C2434" w14:textId="77777777" w:rsidR="00E9725E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Adresse:</w:t>
            </w:r>
          </w:p>
          <w:p w14:paraId="2575D1FC" w14:textId="77777777" w:rsidR="00E9725E" w:rsidRPr="002A1AED" w:rsidRDefault="00E9725E" w:rsidP="00E9725E">
            <w:pPr>
              <w:rPr>
                <w:sz w:val="28"/>
                <w:szCs w:val="24"/>
              </w:rPr>
            </w:pPr>
          </w:p>
        </w:tc>
        <w:tc>
          <w:tcPr>
            <w:tcW w:w="6395" w:type="dxa"/>
          </w:tcPr>
          <w:p w14:paraId="34056406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4DDB0BDA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67628395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57B96198" w14:textId="77777777" w:rsidR="002A1AED" w:rsidRPr="002A1AED" w:rsidRDefault="002A1AED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851"/>
      </w:tblGrid>
      <w:tr w:rsidR="002A1AED" w:rsidRPr="002A1AED" w14:paraId="413F3BF9" w14:textId="77777777" w:rsidTr="00E9725E">
        <w:trPr>
          <w:trHeight w:val="471"/>
        </w:trPr>
        <w:tc>
          <w:tcPr>
            <w:tcW w:w="4786" w:type="dxa"/>
          </w:tcPr>
          <w:p w14:paraId="7DE1F68E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Betreuungsmodell:</w:t>
            </w:r>
          </w:p>
        </w:tc>
        <w:tc>
          <w:tcPr>
            <w:tcW w:w="851" w:type="dxa"/>
          </w:tcPr>
          <w:p w14:paraId="60BCACD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78EA2A65" w14:textId="77777777" w:rsidTr="00E9725E">
        <w:trPr>
          <w:trHeight w:val="589"/>
        </w:trPr>
        <w:tc>
          <w:tcPr>
            <w:tcW w:w="4786" w:type="dxa"/>
          </w:tcPr>
          <w:p w14:paraId="31EC9C12" w14:textId="77777777" w:rsidR="002A1AED" w:rsidRPr="00800F04" w:rsidRDefault="002A1AED" w:rsidP="00E9725E">
            <w:pPr>
              <w:jc w:val="center"/>
              <w:rPr>
                <w:sz w:val="28"/>
                <w:szCs w:val="24"/>
                <w:u w:val="single"/>
              </w:rPr>
            </w:pPr>
            <w:r w:rsidRPr="00800F04">
              <w:rPr>
                <w:sz w:val="28"/>
                <w:szCs w:val="24"/>
                <w:u w:val="single"/>
              </w:rPr>
              <w:t>Teilzeit</w:t>
            </w:r>
          </w:p>
          <w:p w14:paraId="5D2C257F" w14:textId="77777777" w:rsidR="00800F04" w:rsidRPr="00800F04" w:rsidRDefault="00800F04" w:rsidP="00E9725E">
            <w:pPr>
              <w:jc w:val="center"/>
              <w:rPr>
                <w:sz w:val="24"/>
                <w:szCs w:val="24"/>
              </w:rPr>
            </w:pPr>
            <w:r w:rsidRPr="00800F04">
              <w:rPr>
                <w:sz w:val="24"/>
                <w:szCs w:val="24"/>
              </w:rPr>
              <w:t xml:space="preserve">Montag - Freitag: </w:t>
            </w:r>
            <w:r w:rsidR="002A1AED" w:rsidRPr="00800F04">
              <w:rPr>
                <w:sz w:val="24"/>
                <w:szCs w:val="24"/>
              </w:rPr>
              <w:t>7:30-13:00</w:t>
            </w:r>
          </w:p>
          <w:p w14:paraId="01A75381" w14:textId="04610C9C" w:rsidR="002A1AED" w:rsidRPr="00800F04" w:rsidRDefault="001A3A93" w:rsidP="00E97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2A1AED" w:rsidRPr="00800F04">
              <w:rPr>
                <w:sz w:val="24"/>
                <w:szCs w:val="24"/>
              </w:rPr>
              <w:t>€ monatlich</w:t>
            </w:r>
          </w:p>
        </w:tc>
        <w:tc>
          <w:tcPr>
            <w:tcW w:w="851" w:type="dxa"/>
          </w:tcPr>
          <w:p w14:paraId="0B3B3197" w14:textId="77777777" w:rsidR="002A1AED" w:rsidRPr="002A1AED" w:rsidRDefault="002A1AED" w:rsidP="00E9725E">
            <w:pPr>
              <w:ind w:left="360"/>
              <w:rPr>
                <w:sz w:val="28"/>
                <w:szCs w:val="24"/>
              </w:rPr>
            </w:pPr>
          </w:p>
        </w:tc>
      </w:tr>
      <w:tr w:rsidR="002A1AED" w:rsidRPr="002A1AED" w14:paraId="721677D1" w14:textId="77777777" w:rsidTr="00E9725E">
        <w:trPr>
          <w:trHeight w:val="488"/>
        </w:trPr>
        <w:tc>
          <w:tcPr>
            <w:tcW w:w="4786" w:type="dxa"/>
          </w:tcPr>
          <w:p w14:paraId="4A696767" w14:textId="77777777" w:rsidR="002A1AED" w:rsidRPr="00800F04" w:rsidRDefault="002A1AED" w:rsidP="00E9725E">
            <w:pPr>
              <w:jc w:val="center"/>
              <w:rPr>
                <w:sz w:val="28"/>
                <w:szCs w:val="24"/>
                <w:u w:val="single"/>
              </w:rPr>
            </w:pPr>
            <w:r w:rsidRPr="00800F04">
              <w:rPr>
                <w:sz w:val="28"/>
                <w:szCs w:val="24"/>
                <w:u w:val="single"/>
              </w:rPr>
              <w:t>Ganztags 1</w:t>
            </w:r>
          </w:p>
          <w:p w14:paraId="48B0C2A5" w14:textId="77777777" w:rsidR="00800F04" w:rsidRPr="00800F04" w:rsidRDefault="00800F04" w:rsidP="00E9725E">
            <w:pPr>
              <w:jc w:val="center"/>
              <w:rPr>
                <w:sz w:val="24"/>
                <w:szCs w:val="24"/>
              </w:rPr>
            </w:pPr>
            <w:r w:rsidRPr="00800F04">
              <w:rPr>
                <w:sz w:val="24"/>
                <w:szCs w:val="24"/>
              </w:rPr>
              <w:t xml:space="preserve">Montag - Freitag: </w:t>
            </w:r>
            <w:r w:rsidR="002A1AED" w:rsidRPr="00800F04">
              <w:rPr>
                <w:sz w:val="24"/>
                <w:szCs w:val="24"/>
              </w:rPr>
              <w:t>7:30-16:00</w:t>
            </w:r>
          </w:p>
          <w:p w14:paraId="402800D1" w14:textId="6AED398A" w:rsidR="002A1AED" w:rsidRPr="002A1AED" w:rsidRDefault="001A3A93" w:rsidP="00E9725E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2A1AED" w:rsidRPr="00800F04">
              <w:rPr>
                <w:sz w:val="24"/>
                <w:szCs w:val="24"/>
              </w:rPr>
              <w:t>€ monatlich</w:t>
            </w:r>
          </w:p>
        </w:tc>
        <w:tc>
          <w:tcPr>
            <w:tcW w:w="851" w:type="dxa"/>
          </w:tcPr>
          <w:p w14:paraId="59B439B3" w14:textId="77777777" w:rsidR="002A1AED" w:rsidRPr="002A1AED" w:rsidRDefault="002A1AED" w:rsidP="00E9725E">
            <w:pPr>
              <w:ind w:left="360"/>
              <w:rPr>
                <w:sz w:val="28"/>
                <w:szCs w:val="24"/>
              </w:rPr>
            </w:pPr>
          </w:p>
        </w:tc>
      </w:tr>
      <w:tr w:rsidR="002A1AED" w:rsidRPr="002A1AED" w14:paraId="2F2E86C9" w14:textId="77777777" w:rsidTr="00E9725E">
        <w:trPr>
          <w:trHeight w:val="488"/>
        </w:trPr>
        <w:tc>
          <w:tcPr>
            <w:tcW w:w="4786" w:type="dxa"/>
          </w:tcPr>
          <w:p w14:paraId="62FF8D6D" w14:textId="77777777" w:rsidR="002A1AED" w:rsidRPr="00800F04" w:rsidRDefault="002A1AED" w:rsidP="00E9725E">
            <w:pPr>
              <w:jc w:val="center"/>
              <w:rPr>
                <w:sz w:val="28"/>
                <w:szCs w:val="24"/>
                <w:u w:val="single"/>
              </w:rPr>
            </w:pPr>
            <w:r w:rsidRPr="00800F04">
              <w:rPr>
                <w:sz w:val="28"/>
                <w:szCs w:val="24"/>
                <w:u w:val="single"/>
              </w:rPr>
              <w:t>Ganztags 2</w:t>
            </w:r>
          </w:p>
          <w:p w14:paraId="00E17C39" w14:textId="77777777" w:rsidR="002A1AED" w:rsidRPr="00800F04" w:rsidRDefault="00800F04" w:rsidP="00E9725E">
            <w:pPr>
              <w:jc w:val="center"/>
              <w:rPr>
                <w:sz w:val="24"/>
                <w:szCs w:val="24"/>
              </w:rPr>
            </w:pPr>
            <w:r w:rsidRPr="00800F04">
              <w:rPr>
                <w:sz w:val="24"/>
                <w:szCs w:val="24"/>
              </w:rPr>
              <w:t xml:space="preserve">Montag - Donnerstag: </w:t>
            </w:r>
            <w:r w:rsidR="002A1AED" w:rsidRPr="00800F04">
              <w:rPr>
                <w:sz w:val="24"/>
                <w:szCs w:val="24"/>
              </w:rPr>
              <w:t>7:30-17:00, Fr</w:t>
            </w:r>
            <w:r w:rsidRPr="00800F04">
              <w:rPr>
                <w:sz w:val="24"/>
                <w:szCs w:val="24"/>
              </w:rPr>
              <w:t>eitag</w:t>
            </w:r>
            <w:r w:rsidR="002A1AED" w:rsidRPr="00800F04">
              <w:rPr>
                <w:sz w:val="24"/>
                <w:szCs w:val="24"/>
              </w:rPr>
              <w:t xml:space="preserve"> bis 16:00</w:t>
            </w:r>
          </w:p>
          <w:p w14:paraId="65674037" w14:textId="555DC957" w:rsidR="00800F04" w:rsidRPr="002A1AED" w:rsidRDefault="001A3A93" w:rsidP="00E9725E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800F04" w:rsidRPr="00800F04">
              <w:rPr>
                <w:sz w:val="24"/>
                <w:szCs w:val="24"/>
              </w:rPr>
              <w:t>€ monatlich</w:t>
            </w:r>
          </w:p>
        </w:tc>
        <w:tc>
          <w:tcPr>
            <w:tcW w:w="851" w:type="dxa"/>
          </w:tcPr>
          <w:p w14:paraId="45176FF3" w14:textId="77777777" w:rsidR="002A1AED" w:rsidRPr="002A1AED" w:rsidRDefault="002A1AED" w:rsidP="00E9725E">
            <w:pPr>
              <w:ind w:left="360"/>
              <w:rPr>
                <w:sz w:val="28"/>
                <w:szCs w:val="24"/>
              </w:rPr>
            </w:pPr>
          </w:p>
        </w:tc>
      </w:tr>
    </w:tbl>
    <w:p w14:paraId="26F587C4" w14:textId="77777777" w:rsidR="00800F04" w:rsidRPr="002A1AED" w:rsidRDefault="00E9725E" w:rsidP="00E9725E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textWrapping" w:clear="all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104"/>
      </w:tblGrid>
      <w:tr w:rsidR="002A1AED" w:rsidRPr="002A1AED" w14:paraId="6FC6EA2C" w14:textId="77777777" w:rsidTr="00AB73E0">
        <w:trPr>
          <w:trHeight w:val="488"/>
        </w:trPr>
        <w:tc>
          <w:tcPr>
            <w:tcW w:w="1809" w:type="dxa"/>
          </w:tcPr>
          <w:p w14:paraId="34662D44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Sonstiges:</w:t>
            </w:r>
          </w:p>
        </w:tc>
        <w:tc>
          <w:tcPr>
            <w:tcW w:w="7104" w:type="dxa"/>
          </w:tcPr>
          <w:p w14:paraId="4EE352F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01F359C1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3D128882" w14:textId="77777777" w:rsidR="002A1AED" w:rsidRDefault="002A1AED" w:rsidP="00E9725E">
      <w:pPr>
        <w:tabs>
          <w:tab w:val="left" w:pos="2813"/>
        </w:tabs>
        <w:spacing w:after="0" w:line="240" w:lineRule="auto"/>
        <w:rPr>
          <w:sz w:val="28"/>
          <w:szCs w:val="24"/>
        </w:rPr>
      </w:pPr>
    </w:p>
    <w:p w14:paraId="0B0BAAA3" w14:textId="77777777" w:rsidR="00E9725E" w:rsidRPr="0092546F" w:rsidRDefault="00E9725E" w:rsidP="00E9725E">
      <w:pPr>
        <w:spacing w:after="0" w:line="240" w:lineRule="auto"/>
        <w:rPr>
          <w:sz w:val="28"/>
          <w:szCs w:val="24"/>
        </w:rPr>
      </w:pPr>
    </w:p>
    <w:sectPr w:rsidR="00E9725E" w:rsidRPr="0092546F" w:rsidSect="002A1AE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Borders w:offsetFrom="page">
        <w:top w:val="single" w:sz="24" w:space="24" w:color="8064A2" w:themeColor="accent4"/>
        <w:left w:val="single" w:sz="24" w:space="24" w:color="8064A2" w:themeColor="accent4"/>
        <w:bottom w:val="single" w:sz="24" w:space="24" w:color="8064A2" w:themeColor="accent4"/>
        <w:right w:val="single" w:sz="2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D547" w14:textId="77777777" w:rsidR="00BE4F90" w:rsidRDefault="00BE4F90" w:rsidP="002A1AED">
      <w:pPr>
        <w:spacing w:after="0" w:line="240" w:lineRule="auto"/>
      </w:pPr>
      <w:r>
        <w:separator/>
      </w:r>
    </w:p>
  </w:endnote>
  <w:endnote w:type="continuationSeparator" w:id="0">
    <w:p w14:paraId="2F6758F7" w14:textId="77777777" w:rsidR="00BE4F90" w:rsidRDefault="00BE4F90" w:rsidP="002A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22C7" w14:textId="77777777" w:rsidR="00E9725E" w:rsidRPr="00E9725E" w:rsidRDefault="000A47DE" w:rsidP="002A1AED">
    <w:pPr>
      <w:spacing w:after="0" w:line="240" w:lineRule="auto"/>
      <w:rPr>
        <w:sz w:val="28"/>
        <w:szCs w:val="24"/>
      </w:rPr>
    </w:pPr>
    <w:r>
      <w:rPr>
        <w:sz w:val="28"/>
        <w:szCs w:val="24"/>
      </w:rPr>
      <w:t>B</w:t>
    </w:r>
    <w:r w:rsidR="00E9725E" w:rsidRPr="00E9725E">
      <w:rPr>
        <w:sz w:val="28"/>
        <w:szCs w:val="24"/>
      </w:rPr>
      <w:t xml:space="preserve">esichtigungen </w:t>
    </w:r>
    <w:r>
      <w:rPr>
        <w:sz w:val="28"/>
        <w:szCs w:val="24"/>
      </w:rPr>
      <w:t xml:space="preserve">sind erst </w:t>
    </w:r>
    <w:r w:rsidR="00E9725E" w:rsidRPr="00E9725E">
      <w:rPr>
        <w:sz w:val="28"/>
        <w:szCs w:val="24"/>
      </w:rPr>
      <w:t xml:space="preserve">möglich, wenn wir Ihnen ein Platzangebot machen können. </w:t>
    </w:r>
  </w:p>
  <w:p w14:paraId="5D281A23" w14:textId="77777777" w:rsidR="00E9725E" w:rsidRDefault="00E9725E" w:rsidP="002A1AED">
    <w:pPr>
      <w:spacing w:after="0" w:line="240" w:lineRule="auto"/>
      <w:rPr>
        <w:b/>
        <w:color w:val="7030A0"/>
        <w:sz w:val="24"/>
      </w:rPr>
    </w:pPr>
  </w:p>
  <w:p w14:paraId="667F95A4" w14:textId="77777777" w:rsidR="002A1AED" w:rsidRPr="002A1AED" w:rsidRDefault="002A1AED" w:rsidP="002A1AED">
    <w:pPr>
      <w:spacing w:after="0" w:line="240" w:lineRule="auto"/>
      <w:rPr>
        <w:b/>
        <w:color w:val="7030A0"/>
        <w:sz w:val="24"/>
      </w:rPr>
    </w:pPr>
    <w:r w:rsidRPr="002A1AED">
      <w:rPr>
        <w:b/>
        <w:color w:val="7030A0"/>
        <w:sz w:val="24"/>
      </w:rPr>
      <w:t xml:space="preserve">Mit der Übermittlung der personenbezogenen Daten stimme/n ich/wir der internen Verarbeitung zu. Dieses Formular wird bei nichtantritt eines Betreuungsplatzes vernicht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7E6E" w14:textId="77777777" w:rsidR="00BE4F90" w:rsidRDefault="00BE4F90" w:rsidP="002A1AED">
      <w:pPr>
        <w:spacing w:after="0" w:line="240" w:lineRule="auto"/>
      </w:pPr>
      <w:r>
        <w:separator/>
      </w:r>
    </w:p>
  </w:footnote>
  <w:footnote w:type="continuationSeparator" w:id="0">
    <w:p w14:paraId="4E6A9621" w14:textId="77777777" w:rsidR="00BE4F90" w:rsidRDefault="00BE4F90" w:rsidP="002A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D981" w14:textId="77777777" w:rsidR="002A1AED" w:rsidRDefault="002A1AED" w:rsidP="002A1AED">
    <w:pPr>
      <w:spacing w:after="0" w:line="240" w:lineRule="auto"/>
      <w:jc w:val="center"/>
      <w:rPr>
        <w:b/>
        <w:color w:val="7030A0"/>
        <w:sz w:val="36"/>
        <w:szCs w:val="48"/>
      </w:rPr>
    </w:pPr>
    <w:r>
      <w:rPr>
        <w:b/>
        <w:noProof/>
        <w:color w:val="7030A0"/>
        <w:sz w:val="36"/>
        <w:szCs w:val="48"/>
        <w:lang w:eastAsia="de-AT"/>
      </w:rPr>
      <w:drawing>
        <wp:anchor distT="0" distB="0" distL="114300" distR="114300" simplePos="0" relativeHeight="251659264" behindDoc="1" locked="0" layoutInCell="1" allowOverlap="1" wp14:anchorId="3E123E62" wp14:editId="5CF0113D">
          <wp:simplePos x="0" y="0"/>
          <wp:positionH relativeFrom="column">
            <wp:posOffset>4785995</wp:posOffset>
          </wp:positionH>
          <wp:positionV relativeFrom="paragraph">
            <wp:posOffset>-56515</wp:posOffset>
          </wp:positionV>
          <wp:extent cx="1468755" cy="1083945"/>
          <wp:effectExtent l="19050" t="0" r="0" b="0"/>
          <wp:wrapTight wrapText="bothSides">
            <wp:wrapPolygon edited="0">
              <wp:start x="-280" y="0"/>
              <wp:lineTo x="-280" y="21258"/>
              <wp:lineTo x="21572" y="21258"/>
              <wp:lineTo x="21572" y="0"/>
              <wp:lineTo x="-280" y="0"/>
            </wp:wrapPolygon>
          </wp:wrapTight>
          <wp:docPr id="2" name="Bild 1" descr="C:\Users\Michaela\Desktop\Logo\LogoBabyGar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esktop\Logo\LogoBabyGart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1AED">
      <w:rPr>
        <w:b/>
        <w:color w:val="7030A0"/>
        <w:sz w:val="36"/>
        <w:szCs w:val="48"/>
      </w:rPr>
      <w:t>Kleinkindergruppe Baby-Garten</w:t>
    </w:r>
  </w:p>
  <w:p w14:paraId="4460056D" w14:textId="77777777" w:rsidR="002A1AED" w:rsidRPr="002A1AED" w:rsidRDefault="002A1AED" w:rsidP="002A1AED">
    <w:pPr>
      <w:spacing w:after="0" w:line="240" w:lineRule="auto"/>
      <w:jc w:val="center"/>
      <w:rPr>
        <w:b/>
        <w:color w:val="7030A0"/>
        <w:sz w:val="36"/>
        <w:szCs w:val="48"/>
      </w:rPr>
    </w:pPr>
    <w:r w:rsidRPr="002A1AED">
      <w:rPr>
        <w:b/>
        <w:color w:val="7030A0"/>
        <w:sz w:val="36"/>
        <w:szCs w:val="48"/>
      </w:rPr>
      <w:t>Unverbindliche Voranmeldung</w:t>
    </w:r>
  </w:p>
  <w:p w14:paraId="32BCFF17" w14:textId="77777777" w:rsidR="002A1AED" w:rsidRDefault="002A1A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D"/>
    <w:rsid w:val="000A47DE"/>
    <w:rsid w:val="001A3A93"/>
    <w:rsid w:val="002A1AED"/>
    <w:rsid w:val="003110D0"/>
    <w:rsid w:val="00383BBF"/>
    <w:rsid w:val="003A13DE"/>
    <w:rsid w:val="003A3D9A"/>
    <w:rsid w:val="003B3451"/>
    <w:rsid w:val="003E4414"/>
    <w:rsid w:val="00437B07"/>
    <w:rsid w:val="004C0DCF"/>
    <w:rsid w:val="00531A2E"/>
    <w:rsid w:val="0066186A"/>
    <w:rsid w:val="00800F04"/>
    <w:rsid w:val="008E07B0"/>
    <w:rsid w:val="00902275"/>
    <w:rsid w:val="0092546F"/>
    <w:rsid w:val="0096459F"/>
    <w:rsid w:val="009D784B"/>
    <w:rsid w:val="00BE4F90"/>
    <w:rsid w:val="00C13015"/>
    <w:rsid w:val="00C141B6"/>
    <w:rsid w:val="00C57194"/>
    <w:rsid w:val="00C9246C"/>
    <w:rsid w:val="00DD469B"/>
    <w:rsid w:val="00E300D4"/>
    <w:rsid w:val="00E9725E"/>
    <w:rsid w:val="00EC06B6"/>
    <w:rsid w:val="00EC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006FA"/>
  <w15:docId w15:val="{8A7CCF09-8FD9-456D-9518-4879CBA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A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A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1AED"/>
  </w:style>
  <w:style w:type="paragraph" w:styleId="Fuzeile">
    <w:name w:val="footer"/>
    <w:basedOn w:val="Standard"/>
    <w:link w:val="FuzeileZchn"/>
    <w:uiPriority w:val="99"/>
    <w:semiHidden/>
    <w:unhideWhenUsed/>
    <w:rsid w:val="002A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1AED"/>
  </w:style>
  <w:style w:type="table" w:styleId="Tabellenraster">
    <w:name w:val="Table Grid"/>
    <w:basedOn w:val="NormaleTabelle"/>
    <w:uiPriority w:val="59"/>
    <w:rsid w:val="002A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F2C0-D508-4AD1-A950-1EEB658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Kindergruppe-PC</cp:lastModifiedBy>
  <cp:revision>2</cp:revision>
  <cp:lastPrinted>2021-09-24T14:02:00Z</cp:lastPrinted>
  <dcterms:created xsi:type="dcterms:W3CDTF">2026-01-26T13:30:00Z</dcterms:created>
  <dcterms:modified xsi:type="dcterms:W3CDTF">2026-01-26T13:30:00Z</dcterms:modified>
</cp:coreProperties>
</file>